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902" w:rsidRPr="00CF6181" w:rsidRDefault="00D51902" w:rsidP="00D51902">
      <w:pPr>
        <w:rPr>
          <w:b/>
          <w:i/>
        </w:rPr>
      </w:pPr>
      <w:r w:rsidRPr="00CF6181">
        <w:rPr>
          <w:b/>
          <w:i/>
          <w:sz w:val="48"/>
          <w:szCs w:val="48"/>
        </w:rPr>
        <w:t>Earth Moon and Sun</w:t>
      </w:r>
      <w:r w:rsidRPr="00CF6181">
        <w:rPr>
          <w:b/>
          <w:i/>
          <w:sz w:val="48"/>
          <w:szCs w:val="48"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Name: _______________________________</w:t>
      </w:r>
    </w:p>
    <w:p w:rsidR="007C4896" w:rsidRPr="007C4896" w:rsidRDefault="00695CA5" w:rsidP="00D51902">
      <w:pPr>
        <w:spacing w:after="0"/>
        <w:rPr>
          <w:b/>
          <w:sz w:val="32"/>
          <w:szCs w:val="32"/>
          <w:u w:val="single"/>
        </w:rPr>
      </w:pPr>
      <w:r w:rsidRPr="007C4896">
        <w:rPr>
          <w:b/>
          <w:sz w:val="32"/>
          <w:szCs w:val="32"/>
          <w:u w:val="single"/>
        </w:rPr>
        <w:t>Moon Phases</w:t>
      </w:r>
    </w:p>
    <w:p w:rsidR="00D51902" w:rsidRPr="00CF6181" w:rsidRDefault="00D51902" w:rsidP="00D51902">
      <w:pPr>
        <w:spacing w:after="0"/>
        <w:rPr>
          <w:i/>
        </w:rPr>
      </w:pPr>
      <w:r w:rsidRPr="00CF6181">
        <w:rPr>
          <w:i/>
        </w:rPr>
        <w:t>Watch the video and answer the questions:</w:t>
      </w:r>
    </w:p>
    <w:p w:rsidR="00D51902" w:rsidRDefault="00C338E6" w:rsidP="00D51902">
      <w:pPr>
        <w:spacing w:after="0"/>
      </w:pPr>
      <w:hyperlink r:id="rId6" w:history="1">
        <w:r w:rsidR="00D51902" w:rsidRPr="00BC17EA">
          <w:rPr>
            <w:rStyle w:val="Hyperlink"/>
          </w:rPr>
          <w:t>http://lessons.e-learningforkids.org/efk/Courses/EN/S0801/login.htm</w:t>
        </w:r>
      </w:hyperlink>
    </w:p>
    <w:p w:rsidR="00D51902" w:rsidRPr="001D3F2C" w:rsidRDefault="00D51902" w:rsidP="00D51902">
      <w:pPr>
        <w:pStyle w:val="ListParagraph"/>
        <w:numPr>
          <w:ilvl w:val="0"/>
          <w:numId w:val="1"/>
        </w:numPr>
        <w:spacing w:after="24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71510" wp14:editId="2B5FD44A">
                <wp:simplePos x="0" y="0"/>
                <wp:positionH relativeFrom="column">
                  <wp:posOffset>3942272</wp:posOffset>
                </wp:positionH>
                <wp:positionV relativeFrom="paragraph">
                  <wp:posOffset>6470</wp:posOffset>
                </wp:positionV>
                <wp:extent cx="1621766" cy="189781"/>
                <wp:effectExtent l="0" t="0" r="1714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1897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7DEAB" id="Rectangle 1" o:spid="_x0000_s1026" style="position:absolute;margin-left:310.4pt;margin-top:.5pt;width:127.7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" fillcolor="window" strokecolor="#70ad47" strokeweight="1pt"/>
            </w:pict>
          </mc:Fallback>
        </mc:AlternateContent>
      </w:r>
      <w:r>
        <w:t xml:space="preserve">How long does it take for the moon to revolve around Earth? </w:t>
      </w:r>
      <w:r w:rsidRPr="001D3F2C">
        <w:rPr>
          <w:color w:val="FF0000"/>
        </w:rPr>
        <w:t>27-29 days (about 1 month)</w:t>
      </w:r>
    </w:p>
    <w:p w:rsidR="00D51902" w:rsidRDefault="00D51902" w:rsidP="00D51902">
      <w:pPr>
        <w:pStyle w:val="ListParagraph"/>
        <w:numPr>
          <w:ilvl w:val="0"/>
          <w:numId w:val="1"/>
        </w:numPr>
        <w:spacing w:after="24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FEDAE" wp14:editId="792DFB08">
                <wp:simplePos x="0" y="0"/>
                <wp:positionH relativeFrom="column">
                  <wp:posOffset>4543245</wp:posOffset>
                </wp:positionH>
                <wp:positionV relativeFrom="paragraph">
                  <wp:posOffset>8830</wp:posOffset>
                </wp:positionV>
                <wp:extent cx="1621766" cy="189781"/>
                <wp:effectExtent l="0" t="0" r="1714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1897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FDFCF" id="Rectangle 3" o:spid="_x0000_s1026" style="position:absolute;margin-left:357.75pt;margin-top:.7pt;width:127.7pt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" fillcolor="window" strokecolor="#70ad47" strokeweight="1pt"/>
            </w:pict>
          </mc:Fallback>
        </mc:AlternateContent>
      </w:r>
      <w:r>
        <w:t xml:space="preserve">When you look at a full moon how much of it appears lit to us on Earth? </w:t>
      </w:r>
      <w:r w:rsidRPr="001D3F2C">
        <w:rPr>
          <w:color w:val="FF0000"/>
        </w:rPr>
        <w:t>All of it</w:t>
      </w:r>
    </w:p>
    <w:p w:rsidR="00D51902" w:rsidRDefault="00D51902" w:rsidP="00D51902">
      <w:pPr>
        <w:pStyle w:val="ListParagraph"/>
        <w:numPr>
          <w:ilvl w:val="0"/>
          <w:numId w:val="1"/>
        </w:numPr>
        <w:spacing w:after="24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46567" wp14:editId="67B3183A">
                <wp:simplePos x="0" y="0"/>
                <wp:positionH relativeFrom="column">
                  <wp:posOffset>3421272</wp:posOffset>
                </wp:positionH>
                <wp:positionV relativeFrom="paragraph">
                  <wp:posOffset>258445</wp:posOffset>
                </wp:positionV>
                <wp:extent cx="1621766" cy="189781"/>
                <wp:effectExtent l="0" t="0" r="17145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1897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56680" id="Rectangle 4" o:spid="_x0000_s1026" style="position:absolute;margin-left:269.4pt;margin-top:20.35pt;width:127.7pt;height:1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553FE" wp14:editId="336418D5">
                <wp:simplePos x="0" y="0"/>
                <wp:positionH relativeFrom="column">
                  <wp:posOffset>3855720</wp:posOffset>
                </wp:positionH>
                <wp:positionV relativeFrom="paragraph">
                  <wp:posOffset>16510</wp:posOffset>
                </wp:positionV>
                <wp:extent cx="1621155" cy="189230"/>
                <wp:effectExtent l="0" t="0" r="1714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189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00097" id="Rectangle 2" o:spid="_x0000_s1026" style="position:absolute;margin-left:303.6pt;margin-top:1.3pt;width:127.65pt;height:1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" fillcolor="window" strokecolor="#70ad47" strokeweight="1pt"/>
            </w:pict>
          </mc:Fallback>
        </mc:AlternateContent>
      </w:r>
      <w:r>
        <w:t xml:space="preserve">When you look at a full moon how much of it is actually lit? </w:t>
      </w:r>
      <w:r w:rsidRPr="001D3F2C">
        <w:rPr>
          <w:color w:val="FF0000"/>
        </w:rPr>
        <w:t>½ of it</w:t>
      </w:r>
    </w:p>
    <w:p w:rsidR="00D51902" w:rsidRDefault="00D51902" w:rsidP="00D51902">
      <w:pPr>
        <w:pStyle w:val="ListParagraph"/>
        <w:numPr>
          <w:ilvl w:val="0"/>
          <w:numId w:val="1"/>
        </w:numPr>
        <w:spacing w:after="240" w:line="360" w:lineRule="auto"/>
      </w:pPr>
      <w:r>
        <w:t xml:space="preserve">What do we call it when a </w:t>
      </w:r>
      <w:r w:rsidR="004411F8">
        <w:rPr>
          <w:highlight w:val="yellow"/>
        </w:rPr>
        <w:t>SLI</w:t>
      </w:r>
      <w:r w:rsidRPr="001D3F2C">
        <w:rPr>
          <w:highlight w:val="yellow"/>
        </w:rPr>
        <w:t>VER</w:t>
      </w:r>
      <w:r w:rsidRPr="001D3F2C">
        <w:t xml:space="preserve"> </w:t>
      </w:r>
      <w:r>
        <w:t xml:space="preserve">of the moon is lit? </w:t>
      </w:r>
      <w:r w:rsidRPr="001D3F2C">
        <w:rPr>
          <w:color w:val="FF0000"/>
        </w:rPr>
        <w:t xml:space="preserve">Crescent </w:t>
      </w:r>
    </w:p>
    <w:p w:rsidR="00D51902" w:rsidRPr="001D3F2C" w:rsidRDefault="00D51902" w:rsidP="00D51902">
      <w:pPr>
        <w:pStyle w:val="ListParagraph"/>
        <w:numPr>
          <w:ilvl w:val="0"/>
          <w:numId w:val="1"/>
        </w:numPr>
        <w:spacing w:after="24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969E3" wp14:editId="44000062">
                <wp:simplePos x="0" y="0"/>
                <wp:positionH relativeFrom="column">
                  <wp:posOffset>3890513</wp:posOffset>
                </wp:positionH>
                <wp:positionV relativeFrom="paragraph">
                  <wp:posOffset>16066</wp:posOffset>
                </wp:positionV>
                <wp:extent cx="1621766" cy="189781"/>
                <wp:effectExtent l="0" t="0" r="17145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1897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524B6" id="Rectangle 5" o:spid="_x0000_s1026" style="position:absolute;margin-left:306.35pt;margin-top:1.25pt;width:127.7pt;height:1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" fillcolor="window" strokecolor="#70ad47" strokeweight="1pt"/>
            </w:pict>
          </mc:Fallback>
        </mc:AlternateContent>
      </w:r>
      <w:r>
        <w:t xml:space="preserve">What do we call it when most, but not all of the moon is lit? </w:t>
      </w:r>
      <w:r w:rsidRPr="001D3F2C">
        <w:rPr>
          <w:color w:val="FF0000"/>
        </w:rPr>
        <w:t>Gibbous</w:t>
      </w:r>
    </w:p>
    <w:p w:rsidR="00D51902" w:rsidRDefault="00D51902" w:rsidP="00D51902">
      <w:pPr>
        <w:pStyle w:val="ListParagraph"/>
        <w:numPr>
          <w:ilvl w:val="0"/>
          <w:numId w:val="1"/>
        </w:numPr>
        <w:spacing w:after="24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B7E0D" wp14:editId="6CBF9961">
                <wp:simplePos x="0" y="0"/>
                <wp:positionH relativeFrom="column">
                  <wp:posOffset>4226943</wp:posOffset>
                </wp:positionH>
                <wp:positionV relativeFrom="paragraph">
                  <wp:posOffset>19062</wp:posOffset>
                </wp:positionV>
                <wp:extent cx="1621766" cy="189781"/>
                <wp:effectExtent l="0" t="0" r="17145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1897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7FA0E" id="Rectangle 6" o:spid="_x0000_s1026" style="position:absolute;margin-left:332.85pt;margin-top:1.5pt;width:127.7pt;height:1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" fillcolor="window" strokecolor="#70ad47" strokeweight="1pt"/>
            </w:pict>
          </mc:Fallback>
        </mc:AlternateContent>
      </w:r>
      <w:r>
        <w:t xml:space="preserve">What do we call it when the lit part of the moon is getting bigger? </w:t>
      </w:r>
      <w:r w:rsidRPr="001D3F2C">
        <w:rPr>
          <w:color w:val="FF0000"/>
        </w:rPr>
        <w:t>Waxing</w:t>
      </w:r>
    </w:p>
    <w:p w:rsidR="00D51902" w:rsidRPr="001D3F2C" w:rsidRDefault="00D51902" w:rsidP="00D51902">
      <w:pPr>
        <w:pStyle w:val="ListParagraph"/>
        <w:numPr>
          <w:ilvl w:val="0"/>
          <w:numId w:val="1"/>
        </w:numPr>
        <w:spacing w:after="24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C0438" wp14:editId="03EA9411">
                <wp:simplePos x="0" y="0"/>
                <wp:positionH relativeFrom="column">
                  <wp:posOffset>3942272</wp:posOffset>
                </wp:positionH>
                <wp:positionV relativeFrom="paragraph">
                  <wp:posOffset>19062</wp:posOffset>
                </wp:positionV>
                <wp:extent cx="1621766" cy="189781"/>
                <wp:effectExtent l="0" t="0" r="17145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1897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36F69" id="Rectangle 7" o:spid="_x0000_s1026" style="position:absolute;margin-left:310.4pt;margin-top:1.5pt;width:127.7pt;height:14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" fillcolor="window" strokecolor="#70ad47" strokeweight="1pt"/>
            </w:pict>
          </mc:Fallback>
        </mc:AlternateContent>
      </w:r>
      <w:r>
        <w:t xml:space="preserve">What do we call it when the lit part of the moon is shrinking? </w:t>
      </w:r>
      <w:r w:rsidRPr="001D3F2C">
        <w:rPr>
          <w:color w:val="FF0000"/>
        </w:rPr>
        <w:t>Waning</w:t>
      </w:r>
    </w:p>
    <w:p w:rsidR="00D51902" w:rsidRDefault="00D51902" w:rsidP="00D51902">
      <w:pPr>
        <w:pStyle w:val="ListParagraph"/>
        <w:numPr>
          <w:ilvl w:val="0"/>
          <w:numId w:val="1"/>
        </w:numPr>
        <w:spacing w:after="24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EFABC" wp14:editId="6025DEBA">
                <wp:simplePos x="0" y="0"/>
                <wp:positionH relativeFrom="column">
                  <wp:posOffset>2507219</wp:posOffset>
                </wp:positionH>
                <wp:positionV relativeFrom="paragraph">
                  <wp:posOffset>742</wp:posOffset>
                </wp:positionV>
                <wp:extent cx="1621766" cy="189781"/>
                <wp:effectExtent l="0" t="0" r="17145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1897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91530" id="Rectangle 8" o:spid="_x0000_s1026" style="position:absolute;margin-left:197.4pt;margin-top:.05pt;width:127.7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" fillcolor="window" strokecolor="#70ad47" strokeweight="1pt"/>
            </w:pict>
          </mc:Fallback>
        </mc:AlternateContent>
      </w:r>
      <w:r>
        <w:t xml:space="preserve">How many moon phases are there? </w:t>
      </w:r>
      <w:r w:rsidRPr="00CF6181">
        <w:rPr>
          <w:color w:val="FF0000"/>
        </w:rPr>
        <w:t>8</w:t>
      </w:r>
    </w:p>
    <w:p w:rsidR="00D51902" w:rsidRDefault="007C4896" w:rsidP="00D51902">
      <w:pPr>
        <w:pStyle w:val="ListParagraph"/>
        <w:numPr>
          <w:ilvl w:val="0"/>
          <w:numId w:val="1"/>
        </w:numPr>
        <w:spacing w:after="240" w:line="360" w:lineRule="auto"/>
      </w:pPr>
      <w:r>
        <w:t xml:space="preserve">Get a Moon Phase handout from your teacher.  </w:t>
      </w:r>
      <w:r w:rsidR="00D51902">
        <w:t>Use the information from the video to label and draw your moon phase handout. (Make sure you sta</w:t>
      </w:r>
      <w:r>
        <w:t xml:space="preserve">rt with New Moon) </w:t>
      </w:r>
    </w:p>
    <w:p w:rsidR="00D51902" w:rsidRDefault="00D51902" w:rsidP="00D51902">
      <w:pPr>
        <w:pStyle w:val="ListParagraph"/>
        <w:numPr>
          <w:ilvl w:val="0"/>
          <w:numId w:val="1"/>
        </w:numPr>
        <w:spacing w:after="240" w:line="360" w:lineRule="auto"/>
      </w:pPr>
      <w:r>
        <w:t>Record your score from the quiz: _______/7</w:t>
      </w:r>
    </w:p>
    <w:p w:rsidR="00143AC2" w:rsidRPr="007C4896" w:rsidRDefault="00D51902" w:rsidP="007C4896">
      <w:pPr>
        <w:pStyle w:val="ListParagraph"/>
        <w:numPr>
          <w:ilvl w:val="0"/>
          <w:numId w:val="1"/>
        </w:numPr>
        <w:spacing w:after="240" w:line="360" w:lineRule="auto"/>
      </w:pPr>
      <w:r>
        <w:t>Did you place the moon phases in the correct location? Yes or No</w:t>
      </w:r>
    </w:p>
    <w:p w:rsidR="00D51902" w:rsidRPr="00CF6181" w:rsidRDefault="00D51902" w:rsidP="00D51902">
      <w:pPr>
        <w:spacing w:after="0"/>
        <w:rPr>
          <w:i/>
        </w:rPr>
      </w:pPr>
      <w:r w:rsidRPr="00CF6181">
        <w:rPr>
          <w:i/>
        </w:rPr>
        <w:t>Play the phases and pattern challenge.</w:t>
      </w:r>
    </w:p>
    <w:p w:rsidR="00D51902" w:rsidRDefault="00C338E6" w:rsidP="00D51902">
      <w:pPr>
        <w:spacing w:after="0"/>
      </w:pPr>
      <w:hyperlink r:id="rId7" w:history="1">
        <w:r w:rsidR="00D51902" w:rsidRPr="00BC17EA">
          <w:rPr>
            <w:rStyle w:val="Hyperlink"/>
          </w:rPr>
          <w:t>http://sciencenetlinks.com/interactives/moon/moon_challenge/moon_challenge.html</w:t>
        </w:r>
      </w:hyperlink>
    </w:p>
    <w:p w:rsidR="00D51902" w:rsidRDefault="00D51902" w:rsidP="00D51902">
      <w:pPr>
        <w:pStyle w:val="ListParagraph"/>
        <w:numPr>
          <w:ilvl w:val="0"/>
          <w:numId w:val="1"/>
        </w:numPr>
      </w:pPr>
      <w:r>
        <w:t xml:space="preserve">Why do we have moon phases? </w:t>
      </w:r>
    </w:p>
    <w:p w:rsidR="00D51902" w:rsidRPr="00CF6181" w:rsidRDefault="00142E7C" w:rsidP="00D51902">
      <w:pPr>
        <w:pStyle w:val="ListParagrap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E7D02" wp14:editId="1D6E7DB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562725" cy="514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FA02" id="Rectangle 9" o:spid="_x0000_s1026" style="position:absolute;margin-left:465.55pt;margin-top:1.1pt;width:516.75pt;height:40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" fillcolor="window" strokecolor="#70ad47" strokeweight="1pt">
                <w10:wrap anchorx="margin"/>
              </v:rect>
            </w:pict>
          </mc:Fallback>
        </mc:AlternateContent>
      </w:r>
      <w:r w:rsidR="00D51902" w:rsidRPr="00CF6181">
        <w:rPr>
          <w:color w:val="FF0000"/>
        </w:rPr>
        <w:t xml:space="preserve">Phases are caused by the constant changing positions of the sun, Earth, and moon. </w:t>
      </w:r>
    </w:p>
    <w:p w:rsidR="00D51902" w:rsidRDefault="00D51902" w:rsidP="00D51902"/>
    <w:p w:rsidR="00143AC2" w:rsidRDefault="00143AC2" w:rsidP="00D51902">
      <w:pPr>
        <w:rPr>
          <w:i/>
        </w:rPr>
      </w:pPr>
    </w:p>
    <w:p w:rsidR="00544DEC" w:rsidRPr="00143AC2" w:rsidRDefault="00143AC2" w:rsidP="00D51902">
      <w:pPr>
        <w:rPr>
          <w:i/>
        </w:rPr>
      </w:pPr>
      <w:r w:rsidRPr="00143AC2">
        <w:rPr>
          <w:i/>
        </w:rPr>
        <w:t>Test your moon phase knowledge: Play the games below!</w:t>
      </w:r>
    </w:p>
    <w:p w:rsidR="00544DEC" w:rsidRDefault="00C338E6" w:rsidP="00D51902">
      <w:hyperlink r:id="rId8" w:history="1">
        <w:r w:rsidR="00544DEC" w:rsidRPr="00BC2BCB">
          <w:rPr>
            <w:rStyle w:val="Hyperlink"/>
          </w:rPr>
          <w:t>https://starchild.gsfc.nasa.gov/docs/StarChild/solar_system_level2/moonlight.html</w:t>
        </w:r>
      </w:hyperlink>
      <w:r w:rsidR="00143AC2">
        <w:t xml:space="preserve">   Time: ______________</w:t>
      </w:r>
    </w:p>
    <w:p w:rsidR="000A1618" w:rsidRDefault="00C338E6" w:rsidP="00D51902">
      <w:hyperlink r:id="rId9" w:history="1">
        <w:r w:rsidR="000A1618" w:rsidRPr="00BC2BCB">
          <w:rPr>
            <w:rStyle w:val="Hyperlink"/>
          </w:rPr>
          <w:t>https://matchthememory.com/beslclass</w:t>
        </w:r>
      </w:hyperlink>
      <w:r w:rsidR="00143AC2">
        <w:t xml:space="preserve">  _______/16</w:t>
      </w:r>
    </w:p>
    <w:p w:rsidR="007C4896" w:rsidRDefault="007C4896" w:rsidP="00D51902">
      <w:pPr>
        <w:rPr>
          <w:b/>
          <w:u w:val="single"/>
        </w:rPr>
      </w:pPr>
    </w:p>
    <w:p w:rsidR="00695CA5" w:rsidRPr="007C4896" w:rsidRDefault="00D51902" w:rsidP="007C4896">
      <w:pPr>
        <w:rPr>
          <w:b/>
          <w:sz w:val="32"/>
          <w:szCs w:val="32"/>
          <w:u w:val="single"/>
        </w:rPr>
      </w:pPr>
      <w:r w:rsidRPr="007C4896">
        <w:rPr>
          <w:b/>
          <w:sz w:val="32"/>
          <w:szCs w:val="32"/>
          <w:u w:val="single"/>
        </w:rPr>
        <w:t>Tides</w:t>
      </w:r>
      <w:r w:rsidR="007C4896">
        <w:rPr>
          <w:b/>
          <w:sz w:val="32"/>
          <w:szCs w:val="32"/>
          <w:u w:val="single"/>
        </w:rPr>
        <w:br/>
      </w:r>
      <w:r w:rsidR="00695CA5" w:rsidRPr="00CF6181">
        <w:rPr>
          <w:i/>
        </w:rPr>
        <w:t>Watch the video and answer the questions:</w:t>
      </w:r>
    </w:p>
    <w:p w:rsidR="00D51902" w:rsidRDefault="00C338E6" w:rsidP="00D51902">
      <w:hyperlink r:id="rId10" w:history="1">
        <w:r w:rsidR="00D51902" w:rsidRPr="00BC17EA">
          <w:rPr>
            <w:rStyle w:val="Hyperlink"/>
          </w:rPr>
          <w:t>http://studyjams.scholastic.com/studyjams/jams/science/weather-and-climate/tides.htm</w:t>
        </w:r>
      </w:hyperlink>
    </w:p>
    <w:p w:rsidR="00D51902" w:rsidRPr="00CF6181" w:rsidRDefault="00142E7C" w:rsidP="00D51902">
      <w:pPr>
        <w:pStyle w:val="ListParagraph"/>
        <w:numPr>
          <w:ilvl w:val="0"/>
          <w:numId w:val="1"/>
        </w:numPr>
        <w:spacing w:line="360" w:lineRule="auto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0FC12C" wp14:editId="4C72A168">
                <wp:simplePos x="0" y="0"/>
                <wp:positionH relativeFrom="page">
                  <wp:posOffset>3067050</wp:posOffset>
                </wp:positionH>
                <wp:positionV relativeFrom="paragraph">
                  <wp:posOffset>242570</wp:posOffset>
                </wp:positionV>
                <wp:extent cx="4381500" cy="2000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FD0C7" id="Rectangle 11" o:spid="_x0000_s1026" style="position:absolute;margin-left:241.5pt;margin-top:19.1pt;width:34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" fillcolor="window" strokecolor="#70ad47" strokeweight="1pt">
                <w10:wrap anchorx="page"/>
              </v:rect>
            </w:pict>
          </mc:Fallback>
        </mc:AlternateContent>
      </w:r>
      <w:r w:rsidR="00D519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DA5E21" wp14:editId="7E59E0BD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372100" cy="162560"/>
                <wp:effectExtent l="0" t="0" r="1905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D9838" id="Rectangle 10" o:spid="_x0000_s1026" style="position:absolute;margin-left:371.8pt;margin-top:1.1pt;width:423pt;height:12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="00D51902">
        <w:t xml:space="preserve">What causes tides? </w:t>
      </w:r>
      <w:r w:rsidR="00D51902" w:rsidRPr="00CF6181">
        <w:rPr>
          <w:color w:val="FF0000"/>
        </w:rPr>
        <w:t>The sun and moon’s gravitational pull</w:t>
      </w:r>
    </w:p>
    <w:p w:rsidR="00D51902" w:rsidRDefault="00D51902" w:rsidP="00D51902">
      <w:pPr>
        <w:pStyle w:val="ListParagraph"/>
        <w:numPr>
          <w:ilvl w:val="0"/>
          <w:numId w:val="1"/>
        </w:numPr>
        <w:spacing w:line="360" w:lineRule="auto"/>
      </w:pPr>
      <w:r>
        <w:t xml:space="preserve">What do we call the lowest low tide? </w:t>
      </w:r>
      <w:r w:rsidRPr="00CF6181">
        <w:rPr>
          <w:color w:val="FF0000"/>
        </w:rPr>
        <w:t>Neap tide</w:t>
      </w:r>
    </w:p>
    <w:p w:rsidR="00D51902" w:rsidRPr="007C4896" w:rsidRDefault="00D51902" w:rsidP="007C4896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A6E640" wp14:editId="71DC0C6C">
                <wp:simplePos x="0" y="0"/>
                <wp:positionH relativeFrom="column">
                  <wp:posOffset>2638425</wp:posOffset>
                </wp:positionH>
                <wp:positionV relativeFrom="paragraph">
                  <wp:posOffset>17145</wp:posOffset>
                </wp:positionV>
                <wp:extent cx="4295775" cy="2000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794D9" id="Rectangle 12" o:spid="_x0000_s1026" style="position:absolute;margin-left:207.75pt;margin-top:1.35pt;width:338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" fillcolor="window" strokecolor="#70ad47" strokeweight="1pt"/>
            </w:pict>
          </mc:Fallback>
        </mc:AlternateContent>
      </w:r>
      <w:r>
        <w:t xml:space="preserve">What do we call the highest high tide? </w:t>
      </w:r>
      <w:r w:rsidRPr="00CF6181">
        <w:rPr>
          <w:color w:val="FF0000"/>
        </w:rPr>
        <w:t>Spring tide</w:t>
      </w:r>
    </w:p>
    <w:p w:rsidR="00C338E6" w:rsidRDefault="00C338E6" w:rsidP="00D51902">
      <w:pPr>
        <w:spacing w:after="0"/>
        <w:rPr>
          <w:i/>
        </w:rPr>
      </w:pPr>
    </w:p>
    <w:p w:rsidR="00C338E6" w:rsidRDefault="00C338E6" w:rsidP="00D51902">
      <w:pPr>
        <w:spacing w:after="0"/>
        <w:rPr>
          <w:i/>
        </w:rPr>
      </w:pPr>
    </w:p>
    <w:p w:rsidR="00D51902" w:rsidRPr="00CF6181" w:rsidRDefault="00D51902" w:rsidP="00D51902">
      <w:pPr>
        <w:spacing w:after="0"/>
        <w:rPr>
          <w:i/>
        </w:rPr>
      </w:pPr>
      <w:bookmarkStart w:id="0" w:name="_GoBack"/>
      <w:bookmarkEnd w:id="0"/>
      <w:r w:rsidRPr="00CF6181">
        <w:rPr>
          <w:i/>
        </w:rPr>
        <w:lastRenderedPageBreak/>
        <w:t xml:space="preserve">Look at the simulation below. </w:t>
      </w:r>
    </w:p>
    <w:p w:rsidR="00D51902" w:rsidRDefault="00C338E6" w:rsidP="00D51902">
      <w:pPr>
        <w:spacing w:after="0"/>
      </w:pPr>
      <w:hyperlink r:id="rId11" w:history="1">
        <w:r w:rsidR="00D51902" w:rsidRPr="00BC17EA">
          <w:rPr>
            <w:rStyle w:val="Hyperlink"/>
          </w:rPr>
          <w:t>http://astro.unl.edu/classaction/animations/lunarcycles/tidesim.html</w:t>
        </w:r>
      </w:hyperlink>
    </w:p>
    <w:p w:rsidR="00695CA5" w:rsidRDefault="00695CA5" w:rsidP="00695CA5">
      <w:pPr>
        <w:tabs>
          <w:tab w:val="left" w:pos="2895"/>
        </w:tabs>
      </w:pPr>
    </w:p>
    <w:p w:rsidR="00695CA5" w:rsidRDefault="00695CA5" w:rsidP="00695CA5">
      <w:pPr>
        <w:tabs>
          <w:tab w:val="left" w:pos="2895"/>
        </w:tabs>
      </w:pPr>
    </w:p>
    <w:p w:rsidR="00695CA5" w:rsidRDefault="00695CA5" w:rsidP="00695CA5">
      <w:pPr>
        <w:tabs>
          <w:tab w:val="left" w:pos="2895"/>
        </w:tabs>
      </w:pPr>
    </w:p>
    <w:p w:rsidR="00695CA5" w:rsidRDefault="00695CA5" w:rsidP="00695CA5">
      <w:pPr>
        <w:tabs>
          <w:tab w:val="left" w:pos="2895"/>
        </w:tabs>
      </w:pPr>
    </w:p>
    <w:p w:rsidR="00695CA5" w:rsidRDefault="00695CA5" w:rsidP="00695CA5">
      <w:pPr>
        <w:tabs>
          <w:tab w:val="left" w:pos="2895"/>
        </w:tabs>
      </w:pPr>
    </w:p>
    <w:p w:rsidR="00695CA5" w:rsidRDefault="00695CA5" w:rsidP="00695CA5">
      <w:pPr>
        <w:tabs>
          <w:tab w:val="left" w:pos="2895"/>
        </w:tabs>
      </w:pPr>
    </w:p>
    <w:p w:rsidR="00695CA5" w:rsidRDefault="00695CA5" w:rsidP="00695CA5">
      <w:pPr>
        <w:tabs>
          <w:tab w:val="left" w:pos="2895"/>
        </w:tabs>
      </w:pPr>
    </w:p>
    <w:p w:rsidR="00D51902" w:rsidRDefault="00695CA5" w:rsidP="00695CA5">
      <w:pPr>
        <w:tabs>
          <w:tab w:val="left" w:pos="2895"/>
        </w:tabs>
      </w:pPr>
      <w:r>
        <w:tab/>
      </w:r>
    </w:p>
    <w:p w:rsidR="00E325B8" w:rsidRDefault="00D51902" w:rsidP="00D51902">
      <w:pPr>
        <w:spacing w:after="0"/>
      </w:pPr>
      <w:r>
        <w:t>Advanced</w:t>
      </w:r>
    </w:p>
    <w:p w:rsidR="00E325B8" w:rsidRDefault="00C338E6">
      <w:hyperlink r:id="rId12" w:history="1">
        <w:r w:rsidR="00143AC2" w:rsidRPr="00BC2BCB">
          <w:rPr>
            <w:rStyle w:val="Hyperlink"/>
          </w:rPr>
          <w:t>https://www.ck12.org/auth/signin?returnTo=https%3A%2F%2Finteractives.ck12.org%2Fsimulations%2Fphysics%2Fphases-of-the-moon%2Fapp%2Findex.html</w:t>
        </w:r>
      </w:hyperlink>
      <w:r w:rsidR="00E325B8">
        <w:br w:type="page"/>
      </w:r>
    </w:p>
    <w:p w:rsidR="00695CA5" w:rsidRDefault="00695CA5" w:rsidP="00D51902">
      <w:pPr>
        <w:spacing w:after="0"/>
      </w:pPr>
    </w:p>
    <w:p w:rsidR="00695CA5" w:rsidRPr="00695CA5" w:rsidRDefault="00695CA5" w:rsidP="00D51902">
      <w:pPr>
        <w:spacing w:after="0"/>
        <w:rPr>
          <w:b/>
          <w:u w:val="single"/>
        </w:rPr>
      </w:pPr>
      <w:r w:rsidRPr="00695CA5">
        <w:rPr>
          <w:b/>
          <w:u w:val="single"/>
        </w:rPr>
        <w:t>Eclipses</w:t>
      </w:r>
    </w:p>
    <w:p w:rsidR="00695CA5" w:rsidRDefault="00695CA5" w:rsidP="00D51902">
      <w:pPr>
        <w:spacing w:after="0"/>
      </w:pPr>
    </w:p>
    <w:p w:rsidR="00D51902" w:rsidRDefault="00E325B8" w:rsidP="00D51902">
      <w:pPr>
        <w:spacing w:after="0"/>
      </w:pPr>
      <w:r>
        <w:t>Need New Link</w:t>
      </w:r>
    </w:p>
    <w:p w:rsidR="00D51902" w:rsidRDefault="00C338E6" w:rsidP="00D51902">
      <w:pPr>
        <w:spacing w:after="0"/>
      </w:pPr>
      <w:hyperlink r:id="rId13" w:history="1">
        <w:r w:rsidR="00D51902" w:rsidRPr="00BC17EA">
          <w:rPr>
            <w:rStyle w:val="Hyperlink"/>
          </w:rPr>
          <w:t>http://www.artescapesonline.com/movies/Module%20IV_V15.swf</w:t>
        </w:r>
      </w:hyperlink>
    </w:p>
    <w:p w:rsidR="00051CDD" w:rsidRDefault="00C338E6"/>
    <w:sectPr w:rsidR="00051CDD" w:rsidSect="00D51902">
      <w:pgSz w:w="12240" w:h="15840"/>
      <w:pgMar w:top="630" w:right="45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90708"/>
    <w:multiLevelType w:val="hybridMultilevel"/>
    <w:tmpl w:val="CD76D204"/>
    <w:lvl w:ilvl="0" w:tplc="80BE5D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02"/>
    <w:rsid w:val="000A1618"/>
    <w:rsid w:val="00142E7C"/>
    <w:rsid w:val="00143AC2"/>
    <w:rsid w:val="003600F2"/>
    <w:rsid w:val="004271D6"/>
    <w:rsid w:val="004411F8"/>
    <w:rsid w:val="00465DEB"/>
    <w:rsid w:val="00544DEC"/>
    <w:rsid w:val="00695CA5"/>
    <w:rsid w:val="006F6FFA"/>
    <w:rsid w:val="007C4896"/>
    <w:rsid w:val="00801DB9"/>
    <w:rsid w:val="00A35EAB"/>
    <w:rsid w:val="00C2098B"/>
    <w:rsid w:val="00C338E6"/>
    <w:rsid w:val="00D51902"/>
    <w:rsid w:val="00E3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6798D-8DF0-4CB5-A216-B00DF403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9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9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11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child.gsfc.nasa.gov/docs/StarChild/solar_system_level2/moonlight.html" TargetMode="External"/><Relationship Id="rId13" Type="http://schemas.openxmlformats.org/officeDocument/2006/relationships/hyperlink" Target="http://www.artescapesonline.com/movies/Module%20IV_V15.swf" TargetMode="External"/><Relationship Id="rId3" Type="http://schemas.openxmlformats.org/officeDocument/2006/relationships/styles" Target="styles.xml"/><Relationship Id="rId7" Type="http://schemas.openxmlformats.org/officeDocument/2006/relationships/hyperlink" Target="http://sciencenetlinks.com/interactives/moon/moon_challenge/moon_challenge.html" TargetMode="External"/><Relationship Id="rId12" Type="http://schemas.openxmlformats.org/officeDocument/2006/relationships/hyperlink" Target="https://www.ck12.org/auth/signin?returnTo=https%3A%2F%2Finteractives.ck12.org%2Fsimulations%2Fphysics%2Fphases-of-the-moon%2Fapp%2F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ssons.e-learningforkids.org/efk/Courses/EN/S0801/login.htm" TargetMode="External"/><Relationship Id="rId11" Type="http://schemas.openxmlformats.org/officeDocument/2006/relationships/hyperlink" Target="http://astro.unl.edu/classaction/animations/lunarcycles/tidesim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udyjams.scholastic.com/studyjams/jams/science/weather-and-climate/tid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chthememory.com/beslclas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64A3-5D65-405B-9F80-C2A646C2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pps</dc:creator>
  <cp:keywords/>
  <dc:description/>
  <cp:lastModifiedBy>mhipps</cp:lastModifiedBy>
  <cp:revision>4</cp:revision>
  <dcterms:created xsi:type="dcterms:W3CDTF">2017-12-14T19:32:00Z</dcterms:created>
  <dcterms:modified xsi:type="dcterms:W3CDTF">2017-12-20T14:34:00Z</dcterms:modified>
</cp:coreProperties>
</file>